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</w:t>
      </w:r>
      <w:r w:rsidR="007B151A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B151A" w:rsidRPr="007E122A" w:rsidRDefault="007B151A" w:rsidP="007B151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122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E122A">
        <w:rPr>
          <w:rFonts w:ascii="Arial" w:hAnsi="Arial" w:cs="Arial"/>
          <w:color w:val="000000"/>
        </w:rPr>
        <w:t>, no uso da competência que lhe foi delegada pelo art. 1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da Portaria MME </w:t>
      </w:r>
      <w:proofErr w:type="gramStart"/>
      <w:r w:rsidRPr="007E122A">
        <w:rPr>
          <w:rFonts w:ascii="Arial" w:hAnsi="Arial" w:cs="Arial"/>
          <w:color w:val="000000"/>
        </w:rPr>
        <w:t>n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440</w:t>
      </w:r>
      <w:proofErr w:type="gramEnd"/>
      <w:r w:rsidRPr="007E122A">
        <w:rPr>
          <w:rFonts w:ascii="Arial" w:hAnsi="Arial" w:cs="Arial"/>
          <w:color w:val="000000"/>
        </w:rPr>
        <w:t>, de 20 de julho de 2012, tendo em vista o disposto no art. 6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do Decreto n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6.144, de 3 de julho de 2007, no art. 2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>, § 3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>, da Portaria MME n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274, de 19 de agosto de 2013, e o que consta do Processo n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</w:t>
      </w:r>
      <w:r w:rsidRPr="007E122A">
        <w:rPr>
          <w:rFonts w:ascii="Arial" w:hAnsi="Arial" w:cs="Arial"/>
          <w:noProof/>
          <w:color w:val="000000"/>
        </w:rPr>
        <w:t>48500.001625/2015-79</w:t>
      </w:r>
      <w:r w:rsidRPr="007E122A">
        <w:rPr>
          <w:rFonts w:ascii="Arial" w:hAnsi="Arial" w:cs="Arial"/>
          <w:color w:val="000000"/>
        </w:rPr>
        <w:t>, resolve:</w:t>
      </w:r>
    </w:p>
    <w:p w:rsidR="007B151A" w:rsidRPr="007E122A" w:rsidRDefault="007B151A" w:rsidP="007B151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B151A" w:rsidRDefault="007B151A" w:rsidP="007B151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122A">
        <w:rPr>
          <w:rFonts w:ascii="Arial" w:hAnsi="Arial" w:cs="Arial"/>
          <w:color w:val="000000"/>
        </w:rPr>
        <w:t>Art. 1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7E122A">
        <w:rPr>
          <w:rFonts w:ascii="Arial" w:hAnsi="Arial" w:cs="Arial"/>
          <w:noProof/>
          <w:color w:val="000000"/>
        </w:rPr>
        <w:t>Central Geradora Eólica</w:t>
      </w:r>
      <w:r w:rsidRPr="007E122A">
        <w:rPr>
          <w:rFonts w:ascii="Arial" w:hAnsi="Arial" w:cs="Arial"/>
          <w:color w:val="000000"/>
        </w:rPr>
        <w:t xml:space="preserve"> denominada </w:t>
      </w:r>
      <w:r w:rsidRPr="007E122A">
        <w:rPr>
          <w:rFonts w:ascii="Arial" w:hAnsi="Arial" w:cs="Arial"/>
          <w:noProof/>
          <w:color w:val="000000"/>
        </w:rPr>
        <w:t>EOL</w:t>
      </w:r>
      <w:r w:rsidRPr="007E122A">
        <w:rPr>
          <w:rFonts w:ascii="Arial" w:hAnsi="Arial" w:cs="Arial"/>
          <w:color w:val="000000"/>
        </w:rPr>
        <w:t xml:space="preserve"> </w:t>
      </w:r>
      <w:r w:rsidRPr="007E122A">
        <w:rPr>
          <w:rFonts w:ascii="Arial" w:hAnsi="Arial" w:cs="Arial"/>
          <w:noProof/>
          <w:color w:val="000000"/>
        </w:rPr>
        <w:t>Ouro Branco 1</w:t>
      </w:r>
      <w:r w:rsidRPr="007E122A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7E122A">
        <w:rPr>
          <w:rFonts w:ascii="Arial" w:hAnsi="Arial" w:cs="Arial"/>
          <w:color w:val="000000"/>
        </w:rPr>
        <w:t xml:space="preserve"> CEG: </w:t>
      </w:r>
      <w:r w:rsidRPr="007E122A">
        <w:rPr>
          <w:rFonts w:ascii="Arial" w:hAnsi="Arial" w:cs="Arial"/>
          <w:noProof/>
          <w:color w:val="000000"/>
        </w:rPr>
        <w:t>EOL.CV.PE.031807-8.01</w:t>
      </w:r>
      <w:r w:rsidRPr="007E122A">
        <w:rPr>
          <w:rFonts w:ascii="Arial" w:hAnsi="Arial" w:cs="Arial"/>
          <w:color w:val="000000"/>
        </w:rPr>
        <w:t xml:space="preserve">, de titularidade da empresa </w:t>
      </w:r>
      <w:r w:rsidRPr="007E122A">
        <w:rPr>
          <w:rFonts w:ascii="Arial" w:hAnsi="Arial" w:cs="Arial"/>
          <w:noProof/>
          <w:color w:val="000000"/>
        </w:rPr>
        <w:t>Eólica Tecnologia Ltda.</w:t>
      </w:r>
      <w:r w:rsidRPr="007E122A">
        <w:rPr>
          <w:rFonts w:ascii="Arial" w:hAnsi="Arial" w:cs="Arial"/>
          <w:color w:val="000000"/>
        </w:rPr>
        <w:t>, inscrita no CNPJ/MF sob o n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> </w:t>
      </w:r>
      <w:r w:rsidRPr="007E122A">
        <w:rPr>
          <w:rFonts w:ascii="Arial" w:hAnsi="Arial" w:cs="Arial"/>
          <w:noProof/>
          <w:color w:val="000000"/>
        </w:rPr>
        <w:t>04.135.980/0001-90</w:t>
      </w:r>
      <w:r w:rsidRPr="007E122A">
        <w:rPr>
          <w:rFonts w:ascii="Arial" w:hAnsi="Arial" w:cs="Arial"/>
          <w:color w:val="000000"/>
        </w:rPr>
        <w:t xml:space="preserve">, líder do Consórcio Ouro Branco, detalhado no Anexo </w:t>
      </w:r>
      <w:proofErr w:type="gramStart"/>
      <w:r w:rsidRPr="007E122A">
        <w:rPr>
          <w:rFonts w:ascii="Arial" w:hAnsi="Arial" w:cs="Arial"/>
          <w:color w:val="000000"/>
        </w:rPr>
        <w:t>à</w:t>
      </w:r>
      <w:proofErr w:type="gramEnd"/>
      <w:r w:rsidRPr="007E122A">
        <w:rPr>
          <w:rFonts w:ascii="Arial" w:hAnsi="Arial" w:cs="Arial"/>
          <w:color w:val="000000"/>
        </w:rPr>
        <w:t xml:space="preserve"> presente Portaria.</w:t>
      </w:r>
    </w:p>
    <w:p w:rsidR="007B151A" w:rsidRPr="007E122A" w:rsidRDefault="007B151A" w:rsidP="007B151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B151A" w:rsidRPr="007E122A" w:rsidRDefault="007B151A" w:rsidP="007B151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122A">
        <w:rPr>
          <w:rFonts w:ascii="Arial" w:hAnsi="Arial" w:cs="Arial"/>
          <w:color w:val="000000"/>
        </w:rPr>
        <w:t xml:space="preserve">Parágrafo único. O projeto de que trata o </w:t>
      </w:r>
      <w:r w:rsidRPr="007E122A">
        <w:rPr>
          <w:rFonts w:ascii="Arial" w:hAnsi="Arial" w:cs="Arial"/>
          <w:b/>
          <w:color w:val="000000"/>
        </w:rPr>
        <w:t>caput</w:t>
      </w:r>
      <w:r w:rsidRPr="007E122A">
        <w:rPr>
          <w:rFonts w:ascii="Arial" w:hAnsi="Arial" w:cs="Arial"/>
          <w:color w:val="000000"/>
        </w:rPr>
        <w:t xml:space="preserve">, autorizado por meio da </w:t>
      </w:r>
      <w:r w:rsidRPr="007E122A">
        <w:rPr>
          <w:rFonts w:ascii="Arial" w:hAnsi="Arial" w:cs="Arial"/>
          <w:noProof/>
          <w:color w:val="000000"/>
        </w:rPr>
        <w:t xml:space="preserve">Portaria MME </w:t>
      </w:r>
      <w:r w:rsidRPr="007E122A">
        <w:rPr>
          <w:rFonts w:ascii="Arial" w:hAnsi="Arial" w:cs="Arial"/>
          <w:color w:val="000000"/>
        </w:rPr>
        <w:t>n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noProof/>
          <w:color w:val="000000"/>
        </w:rPr>
        <w:t xml:space="preserve"> 647, de 2 de dezembro de 2014</w:t>
      </w:r>
      <w:r w:rsidRPr="007E122A">
        <w:rPr>
          <w:rFonts w:ascii="Arial" w:hAnsi="Arial" w:cs="Arial"/>
          <w:color w:val="000000"/>
        </w:rPr>
        <w:t>, é alcançado pelo art. 4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>, inciso I, da Portaria MME n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274, de 19 de agosto de 2013.</w:t>
      </w:r>
    </w:p>
    <w:p w:rsidR="007B151A" w:rsidRPr="007E122A" w:rsidRDefault="007B151A" w:rsidP="007B151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B151A" w:rsidRPr="007E122A" w:rsidRDefault="007B151A" w:rsidP="007B151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122A">
        <w:rPr>
          <w:rFonts w:ascii="Arial" w:hAnsi="Arial" w:cs="Arial"/>
          <w:color w:val="000000"/>
        </w:rPr>
        <w:t>Art. 2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As estimativas dos investimentos têm por base o mês de </w:t>
      </w:r>
      <w:r w:rsidRPr="007E122A">
        <w:rPr>
          <w:rFonts w:ascii="Arial" w:hAnsi="Arial" w:cs="Arial"/>
          <w:noProof/>
          <w:color w:val="000000"/>
        </w:rPr>
        <w:t>fevereiro de 2015</w:t>
      </w:r>
      <w:r w:rsidRPr="007E122A">
        <w:rPr>
          <w:rFonts w:ascii="Arial" w:hAnsi="Arial" w:cs="Arial"/>
          <w:color w:val="000000"/>
        </w:rPr>
        <w:t xml:space="preserve"> e são de exclusiva responsabilidade da </w:t>
      </w:r>
      <w:r w:rsidRPr="007E122A">
        <w:rPr>
          <w:rFonts w:ascii="Arial" w:hAnsi="Arial" w:cs="Arial"/>
          <w:noProof/>
          <w:color w:val="000000"/>
        </w:rPr>
        <w:t>Eólica Tecnologia Ltda.</w:t>
      </w:r>
      <w:r w:rsidRPr="007E122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B151A" w:rsidRPr="007E122A" w:rsidRDefault="007B151A" w:rsidP="007B151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B151A" w:rsidRPr="007E122A" w:rsidRDefault="007B151A" w:rsidP="007B15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122A">
        <w:rPr>
          <w:rFonts w:ascii="Arial" w:hAnsi="Arial" w:cs="Arial"/>
          <w:color w:val="000000"/>
        </w:rPr>
        <w:t>Art. 3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A </w:t>
      </w:r>
      <w:r w:rsidRPr="007E122A">
        <w:rPr>
          <w:rFonts w:ascii="Arial" w:hAnsi="Arial" w:cs="Arial"/>
          <w:noProof/>
          <w:color w:val="000000"/>
        </w:rPr>
        <w:t>Eólica Tecnologia Ltda.</w:t>
      </w:r>
      <w:r w:rsidRPr="007E122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B151A" w:rsidRPr="007E122A" w:rsidRDefault="007B151A" w:rsidP="007B15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B151A" w:rsidRPr="007E122A" w:rsidRDefault="007B151A" w:rsidP="007B15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122A">
        <w:rPr>
          <w:rFonts w:ascii="Arial" w:hAnsi="Arial" w:cs="Arial"/>
          <w:color w:val="000000"/>
        </w:rPr>
        <w:t>Art. 4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B151A" w:rsidRPr="007E122A" w:rsidRDefault="007B151A" w:rsidP="007B15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B151A" w:rsidRPr="007E122A" w:rsidRDefault="007B151A" w:rsidP="007B15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122A">
        <w:rPr>
          <w:rFonts w:ascii="Arial" w:hAnsi="Arial" w:cs="Arial"/>
          <w:color w:val="000000"/>
        </w:rPr>
        <w:t>Art. 5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7B151A" w:rsidRPr="007E122A" w:rsidRDefault="007B151A" w:rsidP="007B15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B151A" w:rsidRPr="007E122A" w:rsidRDefault="007B151A" w:rsidP="007B15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122A">
        <w:rPr>
          <w:rFonts w:ascii="Arial" w:hAnsi="Arial" w:cs="Arial"/>
          <w:color w:val="000000"/>
        </w:rPr>
        <w:t>Art. 6</w:t>
      </w:r>
      <w:r w:rsidRPr="007E122A">
        <w:rPr>
          <w:rFonts w:ascii="Arial" w:hAnsi="Arial" w:cs="Arial"/>
          <w:color w:val="000000"/>
          <w:u w:val="single"/>
          <w:vertAlign w:val="superscript"/>
        </w:rPr>
        <w:t>o</w:t>
      </w:r>
      <w:r w:rsidRPr="007E122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61E3E">
        <w:rPr>
          <w:rFonts w:ascii="Arial" w:hAnsi="Arial" w:cs="Arial"/>
          <w:color w:val="FF0000"/>
        </w:rPr>
        <w:t>2</w:t>
      </w:r>
      <w:r w:rsidR="005D71D9">
        <w:rPr>
          <w:rFonts w:ascii="Arial" w:hAnsi="Arial" w:cs="Arial"/>
          <w:color w:val="FF0000"/>
        </w:rPr>
        <w:t>4</w:t>
      </w:r>
      <w:bookmarkStart w:id="0" w:name="_GoBack"/>
      <w:bookmarkEnd w:id="0"/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B151A" w:rsidRDefault="007B151A" w:rsidP="007B151A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A83545">
        <w:rPr>
          <w:rFonts w:ascii="Arial" w:hAnsi="Arial" w:cs="Arial"/>
          <w:b/>
          <w:color w:val="000000"/>
        </w:rPr>
        <w:lastRenderedPageBreak/>
        <w:t>ANEXO</w:t>
      </w:r>
    </w:p>
    <w:p w:rsidR="007B151A" w:rsidRPr="00A83545" w:rsidRDefault="007B151A" w:rsidP="007B151A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7B151A" w:rsidRPr="00A83545" w:rsidTr="000F216D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3545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7B151A" w:rsidRPr="007B151A" w:rsidRDefault="007B151A">
      <w:pPr>
        <w:rPr>
          <w:sz w:val="16"/>
          <w:szCs w:val="16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7B151A" w:rsidRPr="00A83545" w:rsidTr="000F216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83545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B151A" w:rsidRPr="007B151A" w:rsidRDefault="007B151A">
      <w:pPr>
        <w:rPr>
          <w:sz w:val="16"/>
          <w:szCs w:val="16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914"/>
        <w:gridCol w:w="361"/>
        <w:gridCol w:w="2839"/>
        <w:gridCol w:w="359"/>
        <w:gridCol w:w="2655"/>
      </w:tblGrid>
      <w:tr w:rsidR="007B151A" w:rsidRPr="00A83545" w:rsidTr="000F216D">
        <w:tc>
          <w:tcPr>
            <w:tcW w:w="5000" w:type="pct"/>
            <w:gridSpan w:val="6"/>
            <w:vAlign w:val="center"/>
          </w:tcPr>
          <w:p w:rsidR="007B151A" w:rsidRPr="00A83545" w:rsidRDefault="007B151A" w:rsidP="000F216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354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B151A" w:rsidRPr="00A83545" w:rsidTr="007B151A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6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7B151A" w:rsidRPr="00A83545" w:rsidTr="007B151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noProof/>
                <w:color w:val="000000"/>
              </w:rPr>
              <w:t>Eólica Tecnologia Ltda.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noProof/>
                <w:color w:val="000000"/>
              </w:rPr>
              <w:t>04.135.980/0001-90</w:t>
            </w:r>
          </w:p>
        </w:tc>
      </w:tr>
      <w:tr w:rsidR="007B151A" w:rsidRPr="00A83545" w:rsidTr="007B151A"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7B151A" w:rsidRPr="00A83545" w:rsidTr="007B151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Rua do Bom Jesu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183</w:t>
            </w:r>
          </w:p>
        </w:tc>
      </w:tr>
      <w:tr w:rsidR="007B151A" w:rsidRPr="00A83545" w:rsidTr="007B151A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57" w:type="pct"/>
            <w:tcBorders>
              <w:bottom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7B151A" w:rsidRPr="00A83545" w:rsidTr="007B151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Sala 20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Recife Antig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50030-170</w:t>
            </w:r>
          </w:p>
        </w:tc>
      </w:tr>
      <w:tr w:rsidR="007B151A" w:rsidRPr="00A83545" w:rsidTr="007B151A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44" w:type="pct"/>
            <w:tcBorders>
              <w:bottom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170" w:type="pct"/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57" w:type="pct"/>
            <w:tcBorders>
              <w:bottom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7B151A" w:rsidRPr="00A83545" w:rsidTr="007B151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Recif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PE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(81) 2128-8181</w:t>
            </w:r>
          </w:p>
        </w:tc>
      </w:tr>
    </w:tbl>
    <w:p w:rsidR="007B151A" w:rsidRPr="007B151A" w:rsidRDefault="007B151A">
      <w:pPr>
        <w:rPr>
          <w:sz w:val="16"/>
          <w:szCs w:val="16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169"/>
        <w:gridCol w:w="7939"/>
      </w:tblGrid>
      <w:tr w:rsidR="007B151A" w:rsidRPr="00A83545" w:rsidTr="007B151A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3545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7B151A" w:rsidRPr="00A83545" w:rsidTr="007B151A">
        <w:trPr>
          <w:trHeight w:val="149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b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noProof/>
                <w:color w:val="000000"/>
              </w:rPr>
              <w:t>EOL</w:t>
            </w:r>
            <w:r w:rsidRPr="00A83545">
              <w:rPr>
                <w:rFonts w:ascii="Arial" w:hAnsi="Arial" w:cs="Arial"/>
                <w:color w:val="000000"/>
              </w:rPr>
              <w:t xml:space="preserve"> </w:t>
            </w:r>
            <w:r w:rsidRPr="00A83545">
              <w:rPr>
                <w:rFonts w:ascii="Arial" w:hAnsi="Arial" w:cs="Arial"/>
                <w:noProof/>
                <w:color w:val="000000"/>
              </w:rPr>
              <w:t>Ouro Branco 1</w:t>
            </w:r>
            <w:r w:rsidRPr="00A83545">
              <w:rPr>
                <w:rFonts w:ascii="Arial" w:hAnsi="Arial" w:cs="Arial"/>
                <w:color w:val="000000"/>
              </w:rPr>
              <w:t xml:space="preserve"> (Autorizada pela </w:t>
            </w:r>
            <w:r w:rsidRPr="00A83545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A83545">
              <w:rPr>
                <w:rFonts w:ascii="Arial" w:hAnsi="Arial" w:cs="Arial"/>
                <w:color w:val="000000"/>
              </w:rPr>
              <w:t>n</w:t>
            </w:r>
            <w:r w:rsidRPr="00A8354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83545">
              <w:rPr>
                <w:rFonts w:ascii="Arial" w:hAnsi="Arial" w:cs="Arial"/>
                <w:noProof/>
                <w:color w:val="000000"/>
              </w:rPr>
              <w:t xml:space="preserve"> 647</w:t>
            </w:r>
            <w:proofErr w:type="gramEnd"/>
            <w:r w:rsidRPr="00A83545">
              <w:rPr>
                <w:rFonts w:ascii="Arial" w:hAnsi="Arial" w:cs="Arial"/>
                <w:noProof/>
                <w:color w:val="000000"/>
              </w:rPr>
              <w:t>, de 2 de dezembro de 2014</w:t>
            </w:r>
            <w:r w:rsidRPr="00A83545">
              <w:rPr>
                <w:rFonts w:ascii="Arial" w:hAnsi="Arial" w:cs="Arial"/>
                <w:color w:val="000000"/>
              </w:rPr>
              <w:t xml:space="preserve"> - Leilão n</w:t>
            </w:r>
            <w:r w:rsidRPr="00A8354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83545">
              <w:rPr>
                <w:rFonts w:ascii="Arial" w:hAnsi="Arial" w:cs="Arial"/>
                <w:color w:val="000000"/>
              </w:rPr>
              <w:t xml:space="preserve"> </w:t>
            </w:r>
            <w:r w:rsidRPr="00A83545">
              <w:rPr>
                <w:rFonts w:ascii="Arial" w:hAnsi="Arial" w:cs="Arial"/>
                <w:noProof/>
                <w:color w:val="000000"/>
              </w:rPr>
              <w:t>03/2014</w:t>
            </w:r>
            <w:r w:rsidRPr="00A83545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7B151A" w:rsidRPr="00A83545" w:rsidTr="007B151A">
        <w:trPr>
          <w:trHeight w:val="238"/>
        </w:trPr>
        <w:tc>
          <w:tcPr>
            <w:tcW w:w="1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A83545">
              <w:rPr>
                <w:rFonts w:ascii="Arial" w:hAnsi="Arial" w:cs="Arial"/>
                <w:color w:val="000000"/>
              </w:rPr>
              <w:t xml:space="preserve"> denominada </w:t>
            </w:r>
            <w:r w:rsidRPr="00A83545">
              <w:rPr>
                <w:rFonts w:ascii="Arial" w:hAnsi="Arial" w:cs="Arial"/>
                <w:noProof/>
                <w:color w:val="000000"/>
              </w:rPr>
              <w:t>EOL</w:t>
            </w:r>
            <w:r w:rsidRPr="00A83545">
              <w:rPr>
                <w:rFonts w:ascii="Arial" w:hAnsi="Arial" w:cs="Arial"/>
                <w:color w:val="000000"/>
              </w:rPr>
              <w:t xml:space="preserve"> </w:t>
            </w:r>
            <w:r w:rsidRPr="00A83545">
              <w:rPr>
                <w:rFonts w:ascii="Arial" w:hAnsi="Arial" w:cs="Arial"/>
                <w:noProof/>
                <w:color w:val="000000"/>
              </w:rPr>
              <w:t>Ouro Branco 1</w:t>
            </w:r>
            <w:r w:rsidRPr="00A83545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7B151A" w:rsidRPr="00A83545" w:rsidTr="007B151A">
        <w:trPr>
          <w:trHeight w:val="272"/>
        </w:trPr>
        <w:tc>
          <w:tcPr>
            <w:tcW w:w="12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A8354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83545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7B151A" w:rsidRPr="00A83545" w:rsidTr="007B151A">
        <w:trPr>
          <w:trHeight w:val="411"/>
        </w:trPr>
        <w:tc>
          <w:tcPr>
            <w:tcW w:w="12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7B151A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I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A83545">
              <w:rPr>
                <w:rFonts w:ascii="Arial" w:hAnsi="Arial" w:cs="Arial"/>
                <w:color w:val="000000"/>
              </w:rPr>
              <w:t xml:space="preserve"> Sistema de Transmissão de Interesse Restrito constituído de uma Subestação Elevadora de 34,5/69 </w:t>
            </w:r>
            <w:proofErr w:type="gramStart"/>
            <w:r w:rsidRPr="00A835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83545">
              <w:rPr>
                <w:rFonts w:ascii="Arial" w:hAnsi="Arial" w:cs="Arial"/>
                <w:color w:val="000000"/>
              </w:rPr>
              <w:t xml:space="preserve">, junto à Usina, e uma Linha de Transmissão em 69 kV, com cerca de vinte e um quilômetros de extensão, em Circuito Simples, interligando a Subestação Elevadora à Subestação Seccionadora Pesqueira, de propriedade da Companhia Energética de Pernambuco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A83545">
              <w:rPr>
                <w:rFonts w:ascii="Arial" w:hAnsi="Arial" w:cs="Arial"/>
                <w:color w:val="000000"/>
              </w:rPr>
              <w:t xml:space="preserve"> CELPE.</w:t>
            </w:r>
          </w:p>
        </w:tc>
      </w:tr>
      <w:tr w:rsidR="007B151A" w:rsidRPr="00A83545" w:rsidTr="007B151A">
        <w:trPr>
          <w:trHeight w:val="143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De 30/01/2016 até 31/12/2016.</w:t>
            </w:r>
          </w:p>
        </w:tc>
      </w:tr>
      <w:tr w:rsidR="007B151A" w:rsidRPr="00A83545" w:rsidTr="007B151A">
        <w:trPr>
          <w:trHeight w:val="275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Município de </w:t>
            </w:r>
            <w:r w:rsidRPr="00A83545">
              <w:rPr>
                <w:rFonts w:ascii="Arial" w:hAnsi="Arial" w:cs="Arial"/>
                <w:noProof/>
                <w:color w:val="000000"/>
              </w:rPr>
              <w:t>Poção</w:t>
            </w:r>
            <w:r w:rsidRPr="00A83545">
              <w:rPr>
                <w:rFonts w:ascii="Arial" w:hAnsi="Arial" w:cs="Arial"/>
                <w:color w:val="000000"/>
              </w:rPr>
              <w:t xml:space="preserve">, Estado de </w:t>
            </w:r>
            <w:r w:rsidRPr="00A83545">
              <w:rPr>
                <w:rFonts w:ascii="Arial" w:hAnsi="Arial" w:cs="Arial"/>
                <w:noProof/>
                <w:color w:val="000000"/>
              </w:rPr>
              <w:t>Pernambuco</w:t>
            </w:r>
            <w:r w:rsidRPr="00A8354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B151A" w:rsidRPr="007B151A" w:rsidRDefault="007B151A" w:rsidP="007B151A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6262"/>
        <w:gridCol w:w="3884"/>
      </w:tblGrid>
      <w:tr w:rsidR="007B151A" w:rsidRPr="00A83545" w:rsidTr="000F216D">
        <w:tc>
          <w:tcPr>
            <w:tcW w:w="196" w:type="pct"/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04" w:type="pct"/>
            <w:gridSpan w:val="2"/>
            <w:vAlign w:val="center"/>
          </w:tcPr>
          <w:p w:rsidR="007B151A" w:rsidRPr="00A83545" w:rsidRDefault="007B151A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3545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8354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B151A" w:rsidRPr="00A83545" w:rsidTr="000F216D">
        <w:trPr>
          <w:trHeight w:val="191"/>
        </w:trPr>
        <w:tc>
          <w:tcPr>
            <w:tcW w:w="3161" w:type="pct"/>
            <w:gridSpan w:val="2"/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Nome: Everaldo Alencar do Nascimento Feitosa.</w:t>
            </w:r>
          </w:p>
        </w:tc>
        <w:tc>
          <w:tcPr>
            <w:tcW w:w="1839" w:type="pct"/>
            <w:vAlign w:val="center"/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CPF: 142.735.274-72.</w:t>
            </w:r>
          </w:p>
        </w:tc>
      </w:tr>
      <w:tr w:rsidR="007B151A" w:rsidRPr="00A83545" w:rsidTr="000F216D">
        <w:trPr>
          <w:trHeight w:val="191"/>
        </w:trPr>
        <w:tc>
          <w:tcPr>
            <w:tcW w:w="3161" w:type="pct"/>
            <w:gridSpan w:val="2"/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Nome: Everaldo Alencar do Nascimento Feitosa.</w:t>
            </w:r>
          </w:p>
        </w:tc>
        <w:tc>
          <w:tcPr>
            <w:tcW w:w="1839" w:type="pct"/>
            <w:vAlign w:val="center"/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CPF: 142.735.274-72.</w:t>
            </w:r>
          </w:p>
        </w:tc>
      </w:tr>
      <w:tr w:rsidR="007B151A" w:rsidRPr="00A83545" w:rsidTr="000F216D">
        <w:trPr>
          <w:trHeight w:val="185"/>
        </w:trPr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A83545">
              <w:rPr>
                <w:rFonts w:ascii="Arial" w:hAnsi="Arial" w:cs="Arial"/>
                <w:color w:val="000000"/>
              </w:rPr>
              <w:t>Leurídia</w:t>
            </w:r>
            <w:proofErr w:type="spellEnd"/>
            <w:r w:rsidRPr="00A83545">
              <w:rPr>
                <w:rFonts w:ascii="Arial" w:hAnsi="Arial" w:cs="Arial"/>
                <w:color w:val="000000"/>
              </w:rPr>
              <w:t xml:space="preserve"> Aleixo da Silva.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1A" w:rsidRPr="00A83545" w:rsidRDefault="007B151A" w:rsidP="000F216D">
            <w:pPr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CPF: 665.294.174-00.</w:t>
            </w:r>
          </w:p>
        </w:tc>
      </w:tr>
    </w:tbl>
    <w:p w:rsidR="007B151A" w:rsidRPr="007B151A" w:rsidRDefault="007B151A">
      <w:pPr>
        <w:rPr>
          <w:sz w:val="16"/>
          <w:szCs w:val="16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712"/>
        <w:gridCol w:w="9434"/>
      </w:tblGrid>
      <w:tr w:rsidR="007B151A" w:rsidRPr="00A83545" w:rsidTr="000F216D">
        <w:tc>
          <w:tcPr>
            <w:tcW w:w="196" w:type="pct"/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04" w:type="pct"/>
            <w:gridSpan w:val="2"/>
            <w:vAlign w:val="center"/>
          </w:tcPr>
          <w:p w:rsidR="007B151A" w:rsidRPr="00A83545" w:rsidRDefault="007B151A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354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B151A" w:rsidRPr="00A83545" w:rsidRDefault="007B151A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354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B151A" w:rsidRPr="00A83545" w:rsidTr="000F216D">
        <w:trPr>
          <w:trHeight w:val="113"/>
        </w:trPr>
        <w:tc>
          <w:tcPr>
            <w:tcW w:w="533" w:type="pct"/>
            <w:gridSpan w:val="2"/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467" w:type="pct"/>
            <w:tcBorders>
              <w:bottom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</w:rPr>
            </w:pPr>
            <w:r w:rsidRPr="00A83545">
              <w:rPr>
                <w:rFonts w:ascii="Arial" w:hAnsi="Arial" w:cs="Arial"/>
              </w:rPr>
              <w:t>114.509.802,00.</w:t>
            </w:r>
          </w:p>
        </w:tc>
      </w:tr>
      <w:tr w:rsidR="007B151A" w:rsidRPr="00A83545" w:rsidTr="000F216D">
        <w:trPr>
          <w:trHeight w:val="103"/>
        </w:trPr>
        <w:tc>
          <w:tcPr>
            <w:tcW w:w="533" w:type="pct"/>
            <w:gridSpan w:val="2"/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</w:rPr>
            </w:pPr>
            <w:r w:rsidRPr="00A83545">
              <w:rPr>
                <w:rFonts w:ascii="Arial" w:hAnsi="Arial" w:cs="Arial"/>
              </w:rPr>
              <w:t>14.185.700,00.</w:t>
            </w:r>
          </w:p>
        </w:tc>
      </w:tr>
      <w:tr w:rsidR="007B151A" w:rsidRPr="00A83545" w:rsidTr="000F216D">
        <w:trPr>
          <w:trHeight w:val="108"/>
        </w:trPr>
        <w:tc>
          <w:tcPr>
            <w:tcW w:w="533" w:type="pct"/>
            <w:gridSpan w:val="2"/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467" w:type="pct"/>
            <w:tcBorders>
              <w:top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</w:rPr>
            </w:pPr>
            <w:r w:rsidRPr="00A83545">
              <w:rPr>
                <w:rFonts w:ascii="Arial" w:hAnsi="Arial" w:cs="Arial"/>
              </w:rPr>
              <w:t>104.820,60.</w:t>
            </w:r>
          </w:p>
        </w:tc>
      </w:tr>
      <w:tr w:rsidR="007B151A" w:rsidRPr="00A83545" w:rsidTr="000F216D">
        <w:trPr>
          <w:trHeight w:val="42"/>
        </w:trPr>
        <w:tc>
          <w:tcPr>
            <w:tcW w:w="533" w:type="pct"/>
            <w:gridSpan w:val="2"/>
          </w:tcPr>
          <w:p w:rsidR="007B151A" w:rsidRPr="00A83545" w:rsidRDefault="007B151A" w:rsidP="000F216D">
            <w:pPr>
              <w:ind w:right="-166"/>
              <w:jc w:val="both"/>
              <w:rPr>
                <w:rFonts w:ascii="Arial" w:hAnsi="Arial" w:cs="Arial"/>
                <w:b/>
                <w:color w:val="000000"/>
              </w:rPr>
            </w:pPr>
            <w:r w:rsidRPr="00A8354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4467" w:type="pct"/>
            <w:tcBorders>
              <w:top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b/>
              </w:rPr>
            </w:pPr>
            <w:r w:rsidRPr="00A83545">
              <w:rPr>
                <w:rFonts w:ascii="Arial" w:hAnsi="Arial" w:cs="Arial"/>
                <w:b/>
              </w:rPr>
              <w:t>128.800.322,60.</w:t>
            </w:r>
          </w:p>
        </w:tc>
      </w:tr>
    </w:tbl>
    <w:p w:rsidR="007B151A" w:rsidRPr="007B151A" w:rsidRDefault="007B151A">
      <w:pPr>
        <w:rPr>
          <w:sz w:val="16"/>
          <w:szCs w:val="16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712"/>
        <w:gridCol w:w="9434"/>
      </w:tblGrid>
      <w:tr w:rsidR="007B151A" w:rsidRPr="00A83545" w:rsidTr="000F216D">
        <w:tc>
          <w:tcPr>
            <w:tcW w:w="196" w:type="pct"/>
          </w:tcPr>
          <w:p w:rsidR="007B151A" w:rsidRPr="00A83545" w:rsidRDefault="007B151A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04" w:type="pct"/>
            <w:gridSpan w:val="2"/>
            <w:vAlign w:val="center"/>
          </w:tcPr>
          <w:p w:rsidR="007B151A" w:rsidRPr="00A83545" w:rsidRDefault="007B151A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354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B151A" w:rsidRPr="00A83545" w:rsidRDefault="007B151A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354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B151A" w:rsidRPr="00A83545" w:rsidTr="000F216D">
        <w:trPr>
          <w:trHeight w:val="125"/>
        </w:trPr>
        <w:tc>
          <w:tcPr>
            <w:tcW w:w="533" w:type="pct"/>
            <w:gridSpan w:val="2"/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467" w:type="pct"/>
            <w:tcBorders>
              <w:bottom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</w:rPr>
            </w:pPr>
            <w:r w:rsidRPr="00A83545">
              <w:rPr>
                <w:rFonts w:ascii="Arial" w:hAnsi="Arial" w:cs="Arial"/>
              </w:rPr>
              <w:t>104.814.464,07.</w:t>
            </w:r>
          </w:p>
        </w:tc>
      </w:tr>
      <w:tr w:rsidR="007B151A" w:rsidRPr="00A83545" w:rsidTr="000F216D">
        <w:trPr>
          <w:trHeight w:val="116"/>
        </w:trPr>
        <w:tc>
          <w:tcPr>
            <w:tcW w:w="533" w:type="pct"/>
            <w:gridSpan w:val="2"/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</w:rPr>
            </w:pPr>
            <w:r w:rsidRPr="00A83545">
              <w:rPr>
                <w:rFonts w:ascii="Arial" w:hAnsi="Arial" w:cs="Arial"/>
              </w:rPr>
              <w:t>12.984.623,07.</w:t>
            </w:r>
          </w:p>
        </w:tc>
      </w:tr>
      <w:tr w:rsidR="007B151A" w:rsidRPr="00A83545" w:rsidTr="000F216D">
        <w:trPr>
          <w:trHeight w:val="119"/>
        </w:trPr>
        <w:tc>
          <w:tcPr>
            <w:tcW w:w="533" w:type="pct"/>
            <w:gridSpan w:val="2"/>
          </w:tcPr>
          <w:p w:rsidR="007B151A" w:rsidRPr="00A83545" w:rsidRDefault="007B151A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A8354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467" w:type="pct"/>
            <w:tcBorders>
              <w:top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</w:rPr>
            </w:pPr>
            <w:r w:rsidRPr="00A83545">
              <w:rPr>
                <w:rFonts w:ascii="Arial" w:hAnsi="Arial" w:cs="Arial"/>
              </w:rPr>
              <w:t>95.945,63.</w:t>
            </w:r>
          </w:p>
        </w:tc>
      </w:tr>
      <w:tr w:rsidR="007B151A" w:rsidRPr="00A83545" w:rsidTr="000F216D">
        <w:trPr>
          <w:trHeight w:val="42"/>
        </w:trPr>
        <w:tc>
          <w:tcPr>
            <w:tcW w:w="533" w:type="pct"/>
            <w:gridSpan w:val="2"/>
          </w:tcPr>
          <w:p w:rsidR="007B151A" w:rsidRPr="00A83545" w:rsidRDefault="007B151A" w:rsidP="000F216D">
            <w:pPr>
              <w:ind w:right="-166"/>
              <w:jc w:val="both"/>
              <w:rPr>
                <w:rFonts w:ascii="Arial" w:hAnsi="Arial" w:cs="Arial"/>
                <w:b/>
                <w:color w:val="000000"/>
              </w:rPr>
            </w:pPr>
            <w:r w:rsidRPr="00A8354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4467" w:type="pct"/>
            <w:tcBorders>
              <w:top w:val="single" w:sz="4" w:space="0" w:color="auto"/>
            </w:tcBorders>
          </w:tcPr>
          <w:p w:rsidR="007B151A" w:rsidRPr="00A83545" w:rsidRDefault="007B151A" w:rsidP="000F216D">
            <w:pPr>
              <w:rPr>
                <w:rFonts w:ascii="Arial" w:hAnsi="Arial" w:cs="Arial"/>
                <w:b/>
              </w:rPr>
            </w:pPr>
            <w:r w:rsidRPr="00A83545">
              <w:rPr>
                <w:rFonts w:ascii="Arial" w:hAnsi="Arial" w:cs="Arial"/>
                <w:b/>
              </w:rPr>
              <w:t>117.895.032,77.</w:t>
            </w:r>
          </w:p>
        </w:tc>
      </w:tr>
    </w:tbl>
    <w:p w:rsidR="00B22FF0" w:rsidRPr="008D77F1" w:rsidRDefault="00B22FF0" w:rsidP="007B151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sz w:val="4"/>
          <w:szCs w:val="4"/>
        </w:rPr>
      </w:pPr>
    </w:p>
    <w:sectPr w:rsidR="00B22FF0" w:rsidRPr="008D77F1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174033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 w:rsidR="007B151A">
      <w:rPr>
        <w:noProof/>
      </w:rPr>
      <w:t>3</w:t>
    </w:r>
    <w:r w:rsidRPr="008C1335">
      <w:fldChar w:fldCharType="end"/>
    </w:r>
  </w:p>
  <w:p w:rsidR="008C1335" w:rsidRDefault="005D71D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>
        <w:pPr>
          <w:pStyle w:val="Cabealho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32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 xml:space="preserve">22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71D9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D71D9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B7F-BDC3-4B75-8B2B-9AB198C5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4</cp:revision>
  <cp:lastPrinted>2015-07-17T14:35:00Z</cp:lastPrinted>
  <dcterms:created xsi:type="dcterms:W3CDTF">2015-07-27T12:13:00Z</dcterms:created>
  <dcterms:modified xsi:type="dcterms:W3CDTF">2015-07-27T12:39:00Z</dcterms:modified>
</cp:coreProperties>
</file>